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11" w:rsidRDefault="00E66256" w:rsidP="00E656E1">
      <w:pPr>
        <w:spacing w:after="0"/>
        <w:ind w:right="475"/>
        <w:jc w:val="center"/>
        <w:rPr>
          <w:rFonts w:ascii="Times New Roman" w:hAnsi="Times New Roman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58D355F" wp14:editId="75456463">
            <wp:simplePos x="0" y="0"/>
            <wp:positionH relativeFrom="column">
              <wp:posOffset>462090</wp:posOffset>
            </wp:positionH>
            <wp:positionV relativeFrom="paragraph">
              <wp:posOffset>104140</wp:posOffset>
            </wp:positionV>
            <wp:extent cx="415793" cy="546758"/>
            <wp:effectExtent l="0" t="0" r="3810" b="5715"/>
            <wp:wrapNone/>
            <wp:docPr id="18" name="Image 18" descr="C:\Users\Cordination\AppData\Local\Microsoft\Windows\Temporary Internet Files\Content.Word\6 Logo REI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dination\AppData\Local\Microsoft\Windows\Temporary Internet Files\Content.Word\6 Logo REIT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3" cy="54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6FF7D" wp14:editId="5DA45E76">
                <wp:simplePos x="0" y="0"/>
                <wp:positionH relativeFrom="column">
                  <wp:posOffset>936625</wp:posOffset>
                </wp:positionH>
                <wp:positionV relativeFrom="paragraph">
                  <wp:posOffset>91885</wp:posOffset>
                </wp:positionV>
                <wp:extent cx="1757548" cy="653143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548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F36" w:rsidRPr="000E2F36" w:rsidRDefault="000E2F36" w:rsidP="00752DF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0E2F36">
                              <w:rPr>
                                <w:b/>
                              </w:rPr>
                              <w:t>Consultants Humanitaires</w:t>
                            </w:r>
                          </w:p>
                          <w:p w:rsidR="00C4566C" w:rsidRDefault="00E66256" w:rsidP="00752DFD">
                            <w:pPr>
                              <w:spacing w:after="0" w:line="240" w:lineRule="auto"/>
                            </w:pPr>
                            <w:r>
                              <w:t>formation@reitecinfo.org</w:t>
                            </w:r>
                          </w:p>
                          <w:p w:rsidR="00C4566C" w:rsidRPr="00B61FF6" w:rsidRDefault="00B61FF6" w:rsidP="00B61F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61FF6">
                              <w:rPr>
                                <w:sz w:val="18"/>
                                <w:szCs w:val="18"/>
                              </w:rPr>
                              <w:t>+243</w:t>
                            </w:r>
                            <w:r w:rsidR="002A3A6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6109" w:rsidRPr="00B61FF6">
                              <w:rPr>
                                <w:sz w:val="18"/>
                                <w:szCs w:val="18"/>
                              </w:rPr>
                              <w:t>829 60 61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6FF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3.75pt;margin-top:7.25pt;width:138.4pt;height:5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yQ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" filled="f" stroked="f">
                <v:textbox>
                  <w:txbxContent>
                    <w:p w:rsidR="000E2F36" w:rsidRPr="000E2F36" w:rsidRDefault="000E2F36" w:rsidP="00752DF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0E2F36">
                        <w:rPr>
                          <w:b/>
                        </w:rPr>
                        <w:t>Consultants Humanitaires</w:t>
                      </w:r>
                    </w:p>
                    <w:p w:rsidR="00C4566C" w:rsidRDefault="00E66256" w:rsidP="00752DFD">
                      <w:pPr>
                        <w:spacing w:after="0" w:line="240" w:lineRule="auto"/>
                      </w:pPr>
                      <w:r>
                        <w:t>formation@reitecinfo.org</w:t>
                      </w:r>
                    </w:p>
                    <w:p w:rsidR="00C4566C" w:rsidRPr="00B61FF6" w:rsidRDefault="00B61FF6" w:rsidP="00B61F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61FF6">
                        <w:rPr>
                          <w:sz w:val="18"/>
                          <w:szCs w:val="18"/>
                        </w:rPr>
                        <w:t>+243</w:t>
                      </w:r>
                      <w:r w:rsidR="002A3A6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06109" w:rsidRPr="00B61FF6">
                        <w:rPr>
                          <w:sz w:val="18"/>
                          <w:szCs w:val="18"/>
                        </w:rPr>
                        <w:t>829 60 61 62</w:t>
                      </w:r>
                    </w:p>
                  </w:txbxContent>
                </v:textbox>
              </v:shape>
            </w:pict>
          </mc:Fallback>
        </mc:AlternateContent>
      </w:r>
    </w:p>
    <w:p w:rsidR="00D619FE" w:rsidRDefault="00D619FE" w:rsidP="00E656E1">
      <w:pPr>
        <w:spacing w:after="0"/>
        <w:ind w:right="475"/>
        <w:jc w:val="center"/>
        <w:rPr>
          <w:rFonts w:ascii="Times New Roman" w:hAnsi="Times New Roman"/>
          <w:b/>
          <w:sz w:val="28"/>
        </w:rPr>
      </w:pPr>
    </w:p>
    <w:p w:rsidR="00E66256" w:rsidRDefault="00E66256" w:rsidP="00DA5FED">
      <w:pPr>
        <w:spacing w:after="0"/>
        <w:ind w:right="475"/>
        <w:rPr>
          <w:rFonts w:ascii="Segoe UI" w:hAnsi="Segoe UI" w:cs="Segoe UI"/>
          <w:b/>
          <w:color w:val="0F243E" w:themeColor="text2" w:themeShade="80"/>
          <w:sz w:val="28"/>
          <w:u w:val="single"/>
        </w:rPr>
      </w:pPr>
      <w:permStart w:id="627010788" w:edGrp="everyone"/>
      <w:permEnd w:id="627010788"/>
    </w:p>
    <w:p w:rsidR="00D619FE" w:rsidRPr="00E66256" w:rsidRDefault="006729F8" w:rsidP="00E66256">
      <w:pPr>
        <w:pBdr>
          <w:top w:val="single" w:sz="4" w:space="1" w:color="auto"/>
          <w:bottom w:val="single" w:sz="4" w:space="1" w:color="auto"/>
        </w:pBdr>
        <w:spacing w:after="0"/>
        <w:ind w:left="284" w:right="475"/>
        <w:jc w:val="center"/>
        <w:rPr>
          <w:rFonts w:ascii="Segoe UI" w:hAnsi="Segoe UI" w:cs="Segoe UI"/>
          <w:b/>
          <w:color w:val="0F243E" w:themeColor="text2" w:themeShade="80"/>
          <w:sz w:val="28"/>
        </w:rPr>
      </w:pPr>
      <w:r w:rsidRPr="00E66256">
        <w:rPr>
          <w:rFonts w:ascii="Segoe UI" w:hAnsi="Segoe UI" w:cs="Segoe UI"/>
          <w:b/>
          <w:color w:val="0F243E" w:themeColor="text2" w:themeShade="80"/>
          <w:sz w:val="28"/>
        </w:rPr>
        <w:t>FORMULAIRE</w:t>
      </w:r>
      <w:r w:rsidR="00610447" w:rsidRPr="00E66256">
        <w:rPr>
          <w:rFonts w:ascii="Segoe UI" w:hAnsi="Segoe UI" w:cs="Segoe UI"/>
          <w:b/>
          <w:color w:val="0F243E" w:themeColor="text2" w:themeShade="80"/>
          <w:sz w:val="28"/>
        </w:rPr>
        <w:t xml:space="preserve"> D</w:t>
      </w:r>
      <w:r w:rsidR="00D619FE" w:rsidRPr="00E66256">
        <w:rPr>
          <w:rFonts w:ascii="Segoe UI" w:hAnsi="Segoe UI" w:cs="Segoe UI"/>
          <w:b/>
          <w:color w:val="0F243E" w:themeColor="text2" w:themeShade="80"/>
          <w:sz w:val="28"/>
        </w:rPr>
        <w:t xml:space="preserve">E </w:t>
      </w:r>
      <w:r w:rsidR="00C40A6C" w:rsidRPr="00E66256">
        <w:rPr>
          <w:rFonts w:ascii="Segoe UI" w:hAnsi="Segoe UI" w:cs="Segoe UI"/>
          <w:b/>
          <w:color w:val="0F243E" w:themeColor="text2" w:themeShade="80"/>
          <w:sz w:val="28"/>
        </w:rPr>
        <w:t>DEMA</w:t>
      </w:r>
      <w:r w:rsidR="00EE3B17" w:rsidRPr="00E66256">
        <w:rPr>
          <w:rFonts w:ascii="Segoe UI" w:hAnsi="Segoe UI" w:cs="Segoe UI"/>
          <w:b/>
          <w:color w:val="0F243E" w:themeColor="text2" w:themeShade="80"/>
          <w:sz w:val="28"/>
        </w:rPr>
        <w:t>NDE DE</w:t>
      </w:r>
      <w:r w:rsidR="00D619FE" w:rsidRPr="00E66256">
        <w:rPr>
          <w:rFonts w:ascii="Segoe UI" w:hAnsi="Segoe UI" w:cs="Segoe UI"/>
          <w:b/>
          <w:color w:val="0F243E" w:themeColor="text2" w:themeShade="80"/>
          <w:sz w:val="28"/>
        </w:rPr>
        <w:t xml:space="preserve"> FORMATIO</w:t>
      </w:r>
      <w:r w:rsidR="000E2F36" w:rsidRPr="00E66256">
        <w:rPr>
          <w:rFonts w:ascii="Segoe UI" w:hAnsi="Segoe UI" w:cs="Segoe UI"/>
          <w:b/>
          <w:color w:val="0F243E" w:themeColor="text2" w:themeShade="80"/>
          <w:sz w:val="28"/>
        </w:rPr>
        <w:t>N  202</w:t>
      </w:r>
      <w:r w:rsidR="007F26AF">
        <w:rPr>
          <w:rFonts w:ascii="Segoe UI" w:hAnsi="Segoe UI" w:cs="Segoe UI"/>
          <w:b/>
          <w:color w:val="0F243E" w:themeColor="text2" w:themeShade="80"/>
          <w:sz w:val="28"/>
        </w:rPr>
        <w:t>1</w:t>
      </w:r>
      <w:bookmarkStart w:id="0" w:name="_GoBack"/>
      <w:bookmarkEnd w:id="0"/>
    </w:p>
    <w:p w:rsidR="00ED4C11" w:rsidRPr="00ED4C11" w:rsidRDefault="00ED4C11" w:rsidP="00D619FE">
      <w:pPr>
        <w:spacing w:after="0"/>
        <w:ind w:right="475"/>
        <w:jc w:val="center"/>
        <w:rPr>
          <w:rFonts w:ascii="Candara" w:hAnsi="Candara"/>
          <w:b/>
          <w:sz w:val="24"/>
          <w:u w:val="single"/>
        </w:rPr>
      </w:pPr>
      <w:permStart w:id="1452373825" w:edGrp="everyone"/>
      <w:permEnd w:id="1452373825"/>
    </w:p>
    <w:tbl>
      <w:tblPr>
        <w:tblW w:w="14839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2127"/>
        <w:gridCol w:w="567"/>
        <w:gridCol w:w="567"/>
        <w:gridCol w:w="141"/>
        <w:gridCol w:w="284"/>
        <w:gridCol w:w="1042"/>
        <w:gridCol w:w="354"/>
        <w:gridCol w:w="17"/>
        <w:gridCol w:w="103"/>
        <w:gridCol w:w="850"/>
        <w:gridCol w:w="716"/>
        <w:gridCol w:w="1724"/>
        <w:gridCol w:w="45"/>
        <w:gridCol w:w="993"/>
        <w:gridCol w:w="3184"/>
      </w:tblGrid>
      <w:tr w:rsidR="00752DFD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752DFD" w:rsidP="001C20C6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808535258" w:edGrp="everyone" w:colFirst="1" w:colLast="1"/>
            <w:permStart w:id="130812888" w:edGrp="everyone" w:colFirst="1" w:colLast="1"/>
            <w:r>
              <w:rPr>
                <w:b/>
                <w:i/>
                <w:sz w:val="20"/>
                <w:szCs w:val="20"/>
              </w:rPr>
              <w:t>Titre de la formation</w:t>
            </w:r>
            <w:r w:rsidRPr="0025714D">
              <w:rPr>
                <w:b/>
                <w:i/>
                <w:sz w:val="20"/>
                <w:szCs w:val="20"/>
              </w:rPr>
              <w:t xml:space="preserve"> :</w:t>
            </w:r>
          </w:p>
        </w:tc>
        <w:tc>
          <w:tcPr>
            <w:tcW w:w="105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C15622" w:rsidP="000E2F3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</w:t>
            </w:r>
            <w:r w:rsidR="00752DFD">
              <w:rPr>
                <w:rFonts w:ascii="Candara" w:hAnsi="Candara"/>
                <w:color w:val="365F91"/>
                <w:sz w:val="20"/>
                <w:szCs w:val="20"/>
              </w:rPr>
              <w:t>__________________________________</w:t>
            </w:r>
            <w:r w:rsidR="000E2F36">
              <w:rPr>
                <w:rFonts w:ascii="Candara" w:hAnsi="Candara"/>
                <w:color w:val="365F91"/>
                <w:sz w:val="20"/>
                <w:szCs w:val="20"/>
              </w:rPr>
              <w:t>_________________________</w:t>
            </w:r>
            <w:r w:rsidR="00752DFD">
              <w:rPr>
                <w:rFonts w:ascii="Candara" w:hAnsi="Candara"/>
                <w:color w:val="365F91"/>
                <w:sz w:val="20"/>
                <w:szCs w:val="20"/>
              </w:rPr>
              <w:t>____</w:t>
            </w:r>
          </w:p>
        </w:tc>
      </w:tr>
      <w:permEnd w:id="808535258"/>
      <w:tr w:rsidR="00752DFD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752DFD" w:rsidP="001C20C6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25714D">
              <w:rPr>
                <w:b/>
                <w:i/>
                <w:sz w:val="20"/>
                <w:szCs w:val="20"/>
              </w:rPr>
              <w:t xml:space="preserve">Organisme </w:t>
            </w:r>
            <w:r w:rsidR="00C72F03">
              <w:rPr>
                <w:b/>
                <w:i/>
                <w:sz w:val="20"/>
                <w:szCs w:val="20"/>
              </w:rPr>
              <w:t xml:space="preserve">ou personne </w:t>
            </w:r>
            <w:r w:rsidRPr="0025714D">
              <w:rPr>
                <w:b/>
                <w:i/>
                <w:sz w:val="20"/>
                <w:szCs w:val="20"/>
              </w:rPr>
              <w:t>requérante :</w:t>
            </w:r>
          </w:p>
        </w:tc>
        <w:tc>
          <w:tcPr>
            <w:tcW w:w="105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752DFD" w:rsidP="001C20C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________</w:t>
            </w:r>
            <w:r w:rsidR="000E2F36">
              <w:rPr>
                <w:rFonts w:ascii="Candara" w:hAnsi="Candara"/>
                <w:color w:val="365F91"/>
                <w:sz w:val="20"/>
                <w:szCs w:val="20"/>
              </w:rPr>
              <w:t>________________________</w:t>
            </w:r>
            <w:r>
              <w:rPr>
                <w:rFonts w:ascii="Candara" w:hAnsi="Candara"/>
                <w:color w:val="365F91"/>
                <w:sz w:val="20"/>
                <w:szCs w:val="20"/>
              </w:rPr>
              <w:t>___</w:t>
            </w:r>
          </w:p>
        </w:tc>
      </w:tr>
      <w:tr w:rsidR="00752DFD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752DFD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1511799617" w:edGrp="everyone" w:colFirst="1" w:colLast="1"/>
            <w:permEnd w:id="130812888"/>
            <w:r w:rsidRPr="0025714D">
              <w:rPr>
                <w:b/>
                <w:i/>
                <w:sz w:val="20"/>
                <w:szCs w:val="20"/>
              </w:rPr>
              <w:t>Adresse :</w:t>
            </w:r>
          </w:p>
        </w:tc>
        <w:tc>
          <w:tcPr>
            <w:tcW w:w="105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____</w:t>
            </w:r>
            <w:r w:rsidR="000E2F36">
              <w:rPr>
                <w:rFonts w:ascii="Candara" w:hAnsi="Candara"/>
                <w:color w:val="365F91"/>
                <w:sz w:val="20"/>
                <w:szCs w:val="20"/>
              </w:rPr>
              <w:t>________________________</w:t>
            </w:r>
            <w:r>
              <w:rPr>
                <w:rFonts w:ascii="Candara" w:hAnsi="Candara"/>
                <w:color w:val="365F91"/>
                <w:sz w:val="20"/>
                <w:szCs w:val="20"/>
              </w:rPr>
              <w:t>_______</w:t>
            </w:r>
          </w:p>
        </w:tc>
      </w:tr>
      <w:tr w:rsidR="00752DFD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752DFD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1991717089" w:edGrp="everyone" w:colFirst="1" w:colLast="1"/>
            <w:permEnd w:id="1511799617"/>
            <w:r w:rsidRPr="0025714D">
              <w:rPr>
                <w:b/>
                <w:i/>
                <w:sz w:val="20"/>
                <w:szCs w:val="20"/>
              </w:rPr>
              <w:t>Contact</w:t>
            </w:r>
            <w:r w:rsidRPr="0025714D">
              <w:rPr>
                <w:b/>
                <w:i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1058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__</w:t>
            </w:r>
            <w:r w:rsidR="000E2F36">
              <w:rPr>
                <w:rFonts w:ascii="Candara" w:hAnsi="Candara"/>
                <w:color w:val="365F91"/>
                <w:sz w:val="20"/>
                <w:szCs w:val="20"/>
              </w:rPr>
              <w:t>________________________</w:t>
            </w:r>
            <w:r>
              <w:rPr>
                <w:rFonts w:ascii="Candara" w:hAnsi="Candara"/>
                <w:color w:val="365F91"/>
                <w:sz w:val="20"/>
                <w:szCs w:val="20"/>
              </w:rPr>
              <w:t>_________</w:t>
            </w:r>
          </w:p>
        </w:tc>
      </w:tr>
      <w:tr w:rsidR="00752DFD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DFD" w:rsidRPr="0025714D" w:rsidRDefault="005321DC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permStart w:id="1335567807" w:edGrp="everyone" w:colFirst="1" w:colLast="1"/>
            <w:permEnd w:id="1991717089"/>
            <w:r>
              <w:rPr>
                <w:b/>
                <w:i/>
                <w:sz w:val="20"/>
                <w:szCs w:val="20"/>
              </w:rPr>
              <w:t xml:space="preserve"> Date de</w:t>
            </w:r>
            <w:r w:rsidR="00752DFD" w:rsidRPr="0025714D">
              <w:rPr>
                <w:b/>
                <w:i/>
                <w:sz w:val="20"/>
                <w:szCs w:val="20"/>
              </w:rPr>
              <w:t>r la formation :</w:t>
            </w:r>
          </w:p>
        </w:tc>
        <w:tc>
          <w:tcPr>
            <w:tcW w:w="105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2DFD" w:rsidRPr="0025714D" w:rsidRDefault="00752DFD" w:rsidP="007C12F2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>____________________________________________________</w:t>
            </w:r>
            <w:r w:rsidR="000E2F36">
              <w:rPr>
                <w:rFonts w:ascii="Candara" w:hAnsi="Candara"/>
                <w:color w:val="365F91"/>
                <w:sz w:val="20"/>
                <w:szCs w:val="20"/>
              </w:rPr>
              <w:t>________________________</w:t>
            </w:r>
            <w:r>
              <w:rPr>
                <w:rFonts w:ascii="Candara" w:hAnsi="Candara"/>
                <w:color w:val="365F91"/>
                <w:sz w:val="20"/>
                <w:szCs w:val="20"/>
              </w:rPr>
              <w:t>___________</w:t>
            </w:r>
          </w:p>
        </w:tc>
      </w:tr>
      <w:tr w:rsidR="00752DFD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DFD" w:rsidRPr="0025714D" w:rsidRDefault="001C4870" w:rsidP="0025714D">
            <w:pPr>
              <w:spacing w:after="0" w:line="240" w:lineRule="auto"/>
              <w:jc w:val="right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C90159">
              <w:rPr>
                <w:b/>
                <w:i/>
                <w:sz w:val="20"/>
              </w:rPr>
              <w:t>Lieu</w:t>
            </w:r>
            <w:r w:rsidR="005321DC">
              <w:rPr>
                <w:b/>
                <w:i/>
                <w:sz w:val="20"/>
              </w:rPr>
              <w:t>x</w:t>
            </w:r>
            <w:r w:rsidR="00E40851" w:rsidRPr="00C90159">
              <w:rPr>
                <w:b/>
                <w:i/>
                <w:sz w:val="20"/>
              </w:rPr>
              <w:t xml:space="preserve"> </w:t>
            </w:r>
            <w:permEnd w:id="1335567807"/>
            <w:r w:rsidR="00752DFD" w:rsidRPr="00C90159">
              <w:rPr>
                <w:b/>
                <w:i/>
                <w:sz w:val="20"/>
              </w:rPr>
              <w:t xml:space="preserve">de la formation </w:t>
            </w:r>
            <w:r w:rsidR="00752DFD" w:rsidRPr="0025714D">
              <w:rPr>
                <w:b/>
                <w:i/>
                <w:sz w:val="18"/>
              </w:rPr>
              <w:t>:</w:t>
            </w:r>
          </w:p>
        </w:tc>
        <w:tc>
          <w:tcPr>
            <w:tcW w:w="307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1F35A5" w:rsidRDefault="00752DFD" w:rsidP="001F35A5">
            <w:pPr>
              <w:numPr>
                <w:ilvl w:val="0"/>
                <w:numId w:val="3"/>
              </w:numPr>
              <w:spacing w:after="0" w:line="240" w:lineRule="auto"/>
              <w:ind w:left="298" w:hanging="178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1F35A5">
              <w:rPr>
                <w:rFonts w:ascii="Arial Narrow" w:hAnsi="Arial Narrow"/>
                <w:b/>
                <w:i/>
                <w:sz w:val="20"/>
                <w:szCs w:val="20"/>
              </w:rPr>
              <w:t>Centre de REITEC Info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1F35A5" w:rsidRDefault="00752DFD" w:rsidP="001F35A5">
            <w:pPr>
              <w:numPr>
                <w:ilvl w:val="0"/>
                <w:numId w:val="3"/>
              </w:numPr>
              <w:spacing w:after="0" w:line="240" w:lineRule="auto"/>
              <w:ind w:left="298" w:hanging="178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1F35A5">
              <w:rPr>
                <w:rFonts w:ascii="Arial Narrow" w:hAnsi="Arial Narrow"/>
                <w:b/>
                <w:i/>
                <w:sz w:val="20"/>
                <w:szCs w:val="20"/>
              </w:rPr>
              <w:t>Dans votre Organisation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52DFD" w:rsidRPr="001F35A5" w:rsidRDefault="00752DFD" w:rsidP="001F35A5">
            <w:pPr>
              <w:numPr>
                <w:ilvl w:val="0"/>
                <w:numId w:val="3"/>
              </w:numPr>
              <w:spacing w:after="0" w:line="240" w:lineRule="auto"/>
              <w:ind w:left="298" w:hanging="178"/>
              <w:rPr>
                <w:rFonts w:ascii="Candara" w:hAnsi="Candara"/>
                <w:b/>
                <w:color w:val="365F91"/>
                <w:sz w:val="20"/>
                <w:szCs w:val="20"/>
              </w:rPr>
            </w:pPr>
            <w:r w:rsidRPr="001F35A5">
              <w:rPr>
                <w:rFonts w:ascii="Arial Narrow" w:hAnsi="Arial Narrow"/>
                <w:b/>
                <w:i/>
                <w:sz w:val="20"/>
                <w:szCs w:val="20"/>
              </w:rPr>
              <w:t>Chez un partenaire</w:t>
            </w:r>
          </w:p>
        </w:tc>
      </w:tr>
      <w:tr w:rsidR="00E66256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6256" w:rsidRPr="0025714D" w:rsidRDefault="00E66256" w:rsidP="001C20C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permStart w:id="622673571" w:edGrp="everyone" w:colFirst="8" w:colLast="8"/>
            <w:permStart w:id="1579709339" w:edGrp="everyone" w:colFirst="6" w:colLast="6"/>
            <w:permStart w:id="1828878136" w:edGrp="everyone" w:colFirst="4" w:colLast="4"/>
            <w:permStart w:id="271984265" w:edGrp="everyone" w:colFirst="2" w:colLast="2"/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66256" w:rsidRPr="00C90159" w:rsidRDefault="00E66256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 xml:space="preserve">1. Goma 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-42418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:rsidR="00E66256" w:rsidRPr="00C90159" w:rsidRDefault="00E66256" w:rsidP="001C20C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1042" w:type="dxa"/>
            <w:vAlign w:val="center"/>
          </w:tcPr>
          <w:p w:rsidR="00E66256" w:rsidRPr="00C90159" w:rsidRDefault="00E66256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>2.Beni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90789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4" w:type="dxa"/>
                <w:gridSpan w:val="3"/>
                <w:vAlign w:val="center"/>
              </w:tcPr>
              <w:p w:rsidR="00E66256" w:rsidRPr="00C90159" w:rsidRDefault="00E66256" w:rsidP="001C20C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vAlign w:val="center"/>
          </w:tcPr>
          <w:p w:rsidR="00E66256" w:rsidRPr="00C90159" w:rsidRDefault="00E66256" w:rsidP="001C20C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>Adresse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-24225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5" w:type="dxa"/>
                <w:gridSpan w:val="3"/>
                <w:vAlign w:val="center"/>
              </w:tcPr>
              <w:p w:rsidR="00E66256" w:rsidRPr="00C90159" w:rsidRDefault="00E66256" w:rsidP="001C20C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vMerge w:val="restart"/>
            <w:vAlign w:val="center"/>
          </w:tcPr>
          <w:p w:rsidR="00E66256" w:rsidRPr="00C90159" w:rsidRDefault="00E66256" w:rsidP="007C12F2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>Adresse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8048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84" w:type="dxa"/>
                <w:tcBorders>
                  <w:right w:val="single" w:sz="4" w:space="0" w:color="auto"/>
                </w:tcBorders>
                <w:vAlign w:val="center"/>
              </w:tcPr>
              <w:p w:rsidR="00E66256" w:rsidRPr="00C90159" w:rsidRDefault="00E66256" w:rsidP="001C20C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E66256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ermEnd w:id="271984265" w:displacedByCustomXml="next"/>
          <w:permEnd w:id="1828878136" w:displacedByCustomXml="next"/>
          <w:permEnd w:id="1579709339" w:displacedByCustomXml="next"/>
          <w:permEnd w:id="622673571" w:displacedByCustomXml="next"/>
          <w:sdt>
            <w:sdtPr>
              <w:rPr>
                <w:rFonts w:ascii="Candara" w:hAnsi="Candara"/>
                <w:color w:val="365F91"/>
                <w:sz w:val="18"/>
                <w:szCs w:val="20"/>
              </w:rPr>
              <w:id w:val="-208490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6256" w:rsidRPr="00C90159" w:rsidRDefault="00E66256" w:rsidP="00E6625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sdtContent>
          </w:sdt>
          <w:sdt>
            <w:sdtPr>
              <w:rPr>
                <w:rFonts w:ascii="Candara" w:hAnsi="Candara"/>
                <w:color w:val="365F91"/>
                <w:sz w:val="18"/>
                <w:szCs w:val="20"/>
              </w:rPr>
              <w:id w:val="1077707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6256" w:rsidRPr="00C90159" w:rsidRDefault="00E66256" w:rsidP="00E6625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 w:rsidRPr="00C90159">
              <w:rPr>
                <w:i/>
                <w:sz w:val="18"/>
              </w:rPr>
              <w:t xml:space="preserve">3.Bukavu 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8207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71035127" w:edGrp="everyone" w:displacedByCustomXml="prev"/>
            <w:tc>
              <w:tcPr>
                <w:tcW w:w="425" w:type="dxa"/>
                <w:gridSpan w:val="2"/>
                <w:vAlign w:val="center"/>
              </w:tcPr>
              <w:p w:rsidR="00E66256" w:rsidRPr="00C90159" w:rsidRDefault="00E66256" w:rsidP="00E6625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  <w:permEnd w:id="471035127" w:displacedByCustomXml="next"/>
          </w:sdtContent>
        </w:sdt>
        <w:tc>
          <w:tcPr>
            <w:tcW w:w="1042" w:type="dxa"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>
              <w:rPr>
                <w:i/>
                <w:sz w:val="18"/>
              </w:rPr>
              <w:t xml:space="preserve">4 </w:t>
            </w:r>
            <w:r w:rsidRPr="00C90159">
              <w:rPr>
                <w:i/>
                <w:sz w:val="18"/>
              </w:rPr>
              <w:t>.</w:t>
            </w:r>
            <w:r>
              <w:rPr>
                <w:i/>
                <w:sz w:val="18"/>
              </w:rPr>
              <w:t>Bunia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-102902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43736699" w:edGrp="everyone" w:displacedByCustomXml="prev"/>
            <w:tc>
              <w:tcPr>
                <w:tcW w:w="474" w:type="dxa"/>
                <w:gridSpan w:val="3"/>
                <w:vAlign w:val="center"/>
              </w:tcPr>
              <w:p w:rsidR="00E66256" w:rsidRPr="00C90159" w:rsidRDefault="00E66256" w:rsidP="00E6625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  <w:permEnd w:id="1043736699" w:displacedByCustomXml="next"/>
          </w:sdtContent>
        </w:sdt>
        <w:tc>
          <w:tcPr>
            <w:tcW w:w="850" w:type="dxa"/>
            <w:vMerge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2485" w:type="dxa"/>
            <w:gridSpan w:val="3"/>
            <w:vMerge w:val="restart"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permStart w:id="1151024153" w:edGrp="everyone"/>
            <w:r>
              <w:rPr>
                <w:rFonts w:ascii="Candara" w:hAnsi="Candara"/>
                <w:color w:val="365F91"/>
                <w:sz w:val="18"/>
                <w:szCs w:val="20"/>
              </w:rPr>
              <w:t xml:space="preserve">     </w:t>
            </w:r>
            <w:permEnd w:id="1151024153"/>
          </w:p>
        </w:tc>
        <w:tc>
          <w:tcPr>
            <w:tcW w:w="993" w:type="dxa"/>
            <w:vMerge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permStart w:id="584589004" w:edGrp="everyone"/>
            <w:r>
              <w:rPr>
                <w:rFonts w:ascii="Candara" w:hAnsi="Candara"/>
                <w:color w:val="365F91"/>
                <w:sz w:val="18"/>
                <w:szCs w:val="20"/>
              </w:rPr>
              <w:t xml:space="preserve">    </w:t>
            </w:r>
            <w:permEnd w:id="584589004"/>
          </w:p>
        </w:tc>
      </w:tr>
      <w:tr w:rsidR="00E66256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6256" w:rsidRPr="0025714D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>
              <w:rPr>
                <w:i/>
                <w:sz w:val="18"/>
              </w:rPr>
              <w:t>5. Kinshasa</w:t>
            </w:r>
          </w:p>
        </w:tc>
        <w:tc>
          <w:tcPr>
            <w:tcW w:w="425" w:type="dxa"/>
            <w:gridSpan w:val="2"/>
            <w:vAlign w:val="center"/>
          </w:tcPr>
          <w:p w:rsidR="00E66256" w:rsidRPr="00C90159" w:rsidRDefault="007F26AF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sdt>
              <w:sdtPr>
                <w:rPr>
                  <w:rFonts w:ascii="Candara" w:hAnsi="Candara"/>
                  <w:color w:val="365F91"/>
                  <w:sz w:val="18"/>
                  <w:szCs w:val="20"/>
                </w:rPr>
                <w:id w:val="7301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8190132" w:edGrp="everyone"/>
                <w:r w:rsidR="00E66256"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  <w:permEnd w:id="778190132"/>
              </w:sdtContent>
            </w:sdt>
            <w:r w:rsidR="00E66256">
              <w:rPr>
                <w:rFonts w:ascii="Candara" w:hAnsi="Candara"/>
                <w:color w:val="365F91"/>
                <w:sz w:val="18"/>
                <w:szCs w:val="20"/>
              </w:rPr>
              <w:fldChar w:fldCharType="begin"/>
            </w:r>
            <w:r w:rsidR="00E66256">
              <w:rPr>
                <w:rFonts w:ascii="Candara" w:hAnsi="Candara"/>
                <w:color w:val="365F91"/>
                <w:sz w:val="18"/>
                <w:szCs w:val="20"/>
              </w:rPr>
              <w:instrText xml:space="preserve"> FILLIN   \* MERGEFORMAT </w:instrText>
            </w:r>
            <w:r w:rsidR="00E66256">
              <w:rPr>
                <w:rFonts w:ascii="Candara" w:hAnsi="Candara"/>
                <w:color w:val="365F91"/>
                <w:sz w:val="18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>
              <w:rPr>
                <w:i/>
                <w:sz w:val="18"/>
              </w:rPr>
              <w:t>6. Kalemie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-104343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7395923" w:edGrp="everyone" w:displacedByCustomXml="prev"/>
            <w:tc>
              <w:tcPr>
                <w:tcW w:w="474" w:type="dxa"/>
                <w:gridSpan w:val="3"/>
                <w:vAlign w:val="center"/>
              </w:tcPr>
              <w:p w:rsidR="00E66256" w:rsidRPr="00C90159" w:rsidRDefault="00E66256" w:rsidP="00E6625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  <w:permEnd w:id="217395923" w:displacedByCustomXml="next"/>
          </w:sdtContent>
        </w:sdt>
        <w:tc>
          <w:tcPr>
            <w:tcW w:w="850" w:type="dxa"/>
            <w:vMerge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2485" w:type="dxa"/>
            <w:gridSpan w:val="3"/>
            <w:vMerge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6256" w:rsidRPr="0025714D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  <w:r>
              <w:rPr>
                <w:i/>
                <w:sz w:val="18"/>
              </w:rPr>
              <w:t>7. En ligne</w:t>
            </w:r>
          </w:p>
        </w:tc>
        <w:sdt>
          <w:sdtPr>
            <w:rPr>
              <w:rFonts w:ascii="Candara" w:hAnsi="Candara"/>
              <w:color w:val="365F91"/>
              <w:sz w:val="18"/>
              <w:szCs w:val="20"/>
            </w:rPr>
            <w:id w:val="142884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11015050" w:edGrp="everyone" w:displacedByCustomXml="prev"/>
            <w:tc>
              <w:tcPr>
                <w:tcW w:w="425" w:type="dxa"/>
                <w:gridSpan w:val="2"/>
                <w:vAlign w:val="center"/>
              </w:tcPr>
              <w:p w:rsidR="00E66256" w:rsidRPr="00C90159" w:rsidRDefault="00E66256" w:rsidP="00E66256">
                <w:pPr>
                  <w:spacing w:after="0" w:line="240" w:lineRule="auto"/>
                  <w:rPr>
                    <w:rFonts w:ascii="Candara" w:hAnsi="Candara"/>
                    <w:color w:val="365F91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18"/>
                    <w:szCs w:val="20"/>
                  </w:rPr>
                  <w:t>☐</w:t>
                </w:r>
              </w:p>
            </w:tc>
            <w:permEnd w:id="811015050" w:displacedByCustomXml="next"/>
          </w:sdtContent>
        </w:sdt>
        <w:tc>
          <w:tcPr>
            <w:tcW w:w="9028" w:type="dxa"/>
            <w:gridSpan w:val="10"/>
            <w:tcBorders>
              <w:right w:val="single" w:sz="4" w:space="0" w:color="auto"/>
            </w:tcBorders>
            <w:vAlign w:val="center"/>
          </w:tcPr>
          <w:p w:rsidR="00E66256" w:rsidRPr="00C90159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18"/>
                <w:szCs w:val="20"/>
              </w:rPr>
            </w:pPr>
          </w:p>
        </w:tc>
      </w:tr>
      <w:tr w:rsidR="00E66256" w:rsidRPr="008E2E0E" w:rsidTr="005321DC">
        <w:trPr>
          <w:trHeight w:val="284"/>
        </w:trPr>
        <w:tc>
          <w:tcPr>
            <w:tcW w:w="56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66256" w:rsidRPr="008E2E0E" w:rsidRDefault="00E66256" w:rsidP="00E66256">
            <w:pPr>
              <w:spacing w:after="0" w:line="240" w:lineRule="auto"/>
              <w:jc w:val="right"/>
              <w:rPr>
                <w:rFonts w:ascii="Candara" w:hAnsi="Candara"/>
                <w:i/>
                <w:sz w:val="20"/>
                <w:szCs w:val="20"/>
              </w:rPr>
            </w:pPr>
            <w:r w:rsidRPr="008E2E0E">
              <w:rPr>
                <w:rFonts w:ascii="Arial Narrow" w:hAnsi="Arial Narrow"/>
                <w:b/>
                <w:i/>
                <w:sz w:val="20"/>
                <w:szCs w:val="20"/>
              </w:rPr>
              <w:t>N°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66256" w:rsidRPr="008E2E0E" w:rsidRDefault="00E66256" w:rsidP="00E66256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 w:rsidRPr="008E2E0E">
              <w:rPr>
                <w:rFonts w:ascii="Arial Narrow" w:hAnsi="Arial Narrow"/>
                <w:b/>
                <w:i/>
                <w:sz w:val="20"/>
                <w:szCs w:val="20"/>
              </w:rPr>
              <w:t>Nom et Post nom des bénéficiaires</w:t>
            </w:r>
          </w:p>
        </w:tc>
        <w:tc>
          <w:tcPr>
            <w:tcW w:w="3075" w:type="dxa"/>
            <w:gridSpan w:val="8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66256" w:rsidRPr="008E2E0E" w:rsidRDefault="00E66256" w:rsidP="00E66256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Organisation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66256" w:rsidRPr="008E2E0E" w:rsidRDefault="00E66256" w:rsidP="00E66256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Fonction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E66256" w:rsidRPr="00CA6551" w:rsidRDefault="00E66256" w:rsidP="00E66256">
            <w:pPr>
              <w:spacing w:after="0" w:line="240" w:lineRule="auto"/>
              <w:rPr>
                <w:rFonts w:ascii="Candara" w:hAnsi="Candara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Contacts</w:t>
            </w:r>
            <w:r w:rsidRPr="00E219B7">
              <w:rPr>
                <w:rFonts w:ascii="Arial Narrow" w:hAnsi="Arial Narrow"/>
                <w:i/>
                <w:sz w:val="20"/>
                <w:szCs w:val="20"/>
              </w:rPr>
              <w:t xml:space="preserve"> (mail &amp; Té</w:t>
            </w:r>
            <w:r w:rsidRPr="00CA6551">
              <w:rPr>
                <w:rFonts w:ascii="Arial Narrow" w:hAnsi="Arial Narrow"/>
                <w:i/>
                <w:sz w:val="20"/>
                <w:szCs w:val="20"/>
              </w:rPr>
              <w:t>lephone)</w:t>
            </w: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431201654" w:edGrp="everyone" w:colFirst="0" w:colLast="0"/>
            <w:permStart w:id="303917256" w:edGrp="everyone" w:colFirst="1" w:colLast="1"/>
            <w:permStart w:id="1576476959" w:edGrp="everyone" w:colFirst="2" w:colLast="2"/>
            <w:permStart w:id="1297943013" w:edGrp="everyone" w:colFirst="3" w:colLast="3"/>
            <w:permStart w:id="632958525" w:edGrp="everyone" w:colFirst="4" w:colLast="4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224426505" w:edGrp="everyone" w:colFirst="0" w:colLast="0"/>
            <w:permStart w:id="128079931" w:edGrp="everyone" w:colFirst="1" w:colLast="1"/>
            <w:permStart w:id="1331658432" w:edGrp="everyone" w:colFirst="2" w:colLast="2"/>
            <w:permStart w:id="194855616" w:edGrp="everyone" w:colFirst="3" w:colLast="3"/>
            <w:permStart w:id="1770072259" w:edGrp="everyone" w:colFirst="4" w:colLast="4"/>
            <w:permEnd w:id="1431201654"/>
            <w:permEnd w:id="303917256"/>
            <w:permEnd w:id="1576476959"/>
            <w:permEnd w:id="1297943013"/>
            <w:permEnd w:id="632958525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130255603" w:edGrp="everyone" w:colFirst="0" w:colLast="0"/>
            <w:permStart w:id="629810525" w:edGrp="everyone" w:colFirst="1" w:colLast="1"/>
            <w:permStart w:id="1067083884" w:edGrp="everyone" w:colFirst="2" w:colLast="2"/>
            <w:permStart w:id="1795574344" w:edGrp="everyone" w:colFirst="3" w:colLast="3"/>
            <w:permStart w:id="1239553370" w:edGrp="everyone" w:colFirst="4" w:colLast="4"/>
            <w:permEnd w:id="224426505"/>
            <w:permEnd w:id="128079931"/>
            <w:permEnd w:id="1331658432"/>
            <w:permEnd w:id="194855616"/>
            <w:permEnd w:id="1770072259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553199035" w:edGrp="everyone" w:colFirst="0" w:colLast="0"/>
            <w:permStart w:id="647435829" w:edGrp="everyone" w:colFirst="1" w:colLast="1"/>
            <w:permStart w:id="14427468" w:edGrp="everyone" w:colFirst="2" w:colLast="2"/>
            <w:permStart w:id="2023567636" w:edGrp="everyone" w:colFirst="3" w:colLast="3"/>
            <w:permStart w:id="788160269" w:edGrp="everyone" w:colFirst="4" w:colLast="4"/>
            <w:permEnd w:id="1130255603"/>
            <w:permEnd w:id="629810525"/>
            <w:permEnd w:id="1067083884"/>
            <w:permEnd w:id="1795574344"/>
            <w:permEnd w:id="1239553370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136811726" w:edGrp="everyone" w:colFirst="0" w:colLast="0"/>
            <w:permStart w:id="2036935939" w:edGrp="everyone" w:colFirst="1" w:colLast="1"/>
            <w:permStart w:id="1847397739" w:edGrp="everyone" w:colFirst="2" w:colLast="2"/>
            <w:permStart w:id="870460800" w:edGrp="everyone" w:colFirst="3" w:colLast="3"/>
            <w:permStart w:id="1960587820" w:edGrp="everyone" w:colFirst="4" w:colLast="4"/>
            <w:permEnd w:id="553199035"/>
            <w:permEnd w:id="647435829"/>
            <w:permEnd w:id="14427468"/>
            <w:permEnd w:id="2023567636"/>
            <w:permEnd w:id="788160269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339241133" w:edGrp="everyone" w:colFirst="0" w:colLast="0"/>
            <w:permStart w:id="1750426619" w:edGrp="everyone" w:colFirst="1" w:colLast="1"/>
            <w:permStart w:id="1269782078" w:edGrp="everyone" w:colFirst="2" w:colLast="2"/>
            <w:permStart w:id="1070872537" w:edGrp="everyone" w:colFirst="3" w:colLast="3"/>
            <w:permStart w:id="1791780453" w:edGrp="everyone" w:colFirst="4" w:colLast="4"/>
            <w:permEnd w:id="1136811726"/>
            <w:permEnd w:id="2036935939"/>
            <w:permEnd w:id="1847397739"/>
            <w:permEnd w:id="870460800"/>
            <w:permEnd w:id="1960587820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46103492" w:edGrp="everyone" w:colFirst="0" w:colLast="0"/>
            <w:permStart w:id="847134051" w:edGrp="everyone" w:colFirst="1" w:colLast="1"/>
            <w:permStart w:id="135485011" w:edGrp="everyone" w:colFirst="2" w:colLast="2"/>
            <w:permStart w:id="900297032" w:edGrp="everyone" w:colFirst="3" w:colLast="3"/>
            <w:permStart w:id="557015066" w:edGrp="everyone" w:colFirst="4" w:colLast="4"/>
            <w:permEnd w:id="339241133"/>
            <w:permEnd w:id="1750426619"/>
            <w:permEnd w:id="1269782078"/>
            <w:permEnd w:id="1070872537"/>
            <w:permEnd w:id="1791780453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668492076" w:edGrp="everyone" w:colFirst="0" w:colLast="0"/>
            <w:permStart w:id="325208582" w:edGrp="everyone" w:colFirst="1" w:colLast="1"/>
            <w:permStart w:id="11818179" w:edGrp="everyone" w:colFirst="2" w:colLast="2"/>
            <w:permStart w:id="577836447" w:edGrp="everyone" w:colFirst="3" w:colLast="3"/>
            <w:permStart w:id="122225099" w:edGrp="everyone" w:colFirst="4" w:colLast="4"/>
            <w:permEnd w:id="146103492"/>
            <w:permEnd w:id="847134051"/>
            <w:permEnd w:id="135485011"/>
            <w:permEnd w:id="900297032"/>
            <w:permEnd w:id="557015066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1677803109" w:edGrp="everyone" w:colFirst="0" w:colLast="0"/>
            <w:permStart w:id="168445683" w:edGrp="everyone" w:colFirst="1" w:colLast="1"/>
            <w:permStart w:id="2059813187" w:edGrp="everyone" w:colFirst="2" w:colLast="2"/>
            <w:permStart w:id="564813657" w:edGrp="everyone" w:colFirst="3" w:colLast="3"/>
            <w:permStart w:id="24916791" w:edGrp="everyone" w:colFirst="4" w:colLast="4"/>
            <w:permStart w:id="999183903" w:edGrp="everyone" w:colFirst="0" w:colLast="0"/>
            <w:permStart w:id="362506911" w:edGrp="everyone" w:colFirst="1" w:colLast="1"/>
            <w:permStart w:id="569933726" w:edGrp="everyone" w:colFirst="2" w:colLast="2"/>
            <w:permStart w:id="1407478389" w:edGrp="everyone" w:colFirst="3" w:colLast="3"/>
            <w:permStart w:id="150347027" w:edGrp="everyone" w:colFirst="4" w:colLast="4"/>
            <w:permEnd w:id="668492076"/>
            <w:permEnd w:id="325208582"/>
            <w:permEnd w:id="11818179"/>
            <w:permEnd w:id="577836447"/>
            <w:permEnd w:id="122225099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  <w:permStart w:id="95166739" w:edGrp="everyone" w:colFirst="0" w:colLast="0"/>
            <w:permStart w:id="373182929" w:edGrp="everyone" w:colFirst="1" w:colLast="1"/>
            <w:permStart w:id="1646726286" w:edGrp="everyone" w:colFirst="2" w:colLast="2"/>
            <w:permStart w:id="313474082" w:edGrp="everyone" w:colFirst="3" w:colLast="3"/>
            <w:permStart w:id="398655945" w:edGrp="everyone" w:colFirst="4" w:colLast="4"/>
            <w:permEnd w:id="1677803109"/>
            <w:permEnd w:id="168445683"/>
            <w:permEnd w:id="2059813187"/>
            <w:permEnd w:id="564813657"/>
            <w:permEnd w:id="24916791"/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permEnd w:id="95166739"/>
      <w:permEnd w:id="373182929"/>
      <w:permEnd w:id="1646726286"/>
      <w:permEnd w:id="313474082"/>
      <w:permEnd w:id="398655945"/>
      <w:tr w:rsidR="00E66256" w:rsidRPr="007B39DE" w:rsidTr="005321DC">
        <w:trPr>
          <w:trHeight w:val="284"/>
        </w:trPr>
        <w:tc>
          <w:tcPr>
            <w:tcW w:w="564" w:type="dxa"/>
            <w:vAlign w:val="center"/>
          </w:tcPr>
          <w:p w:rsidR="00E66256" w:rsidRPr="007C12F2" w:rsidRDefault="00E66256" w:rsidP="00E66256">
            <w:pPr>
              <w:spacing w:after="0" w:line="240" w:lineRule="auto"/>
              <w:jc w:val="right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075" w:type="dxa"/>
            <w:gridSpan w:val="8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3290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</w:p>
        </w:tc>
      </w:tr>
      <w:permEnd w:id="999183903"/>
      <w:permEnd w:id="362506911"/>
      <w:permEnd w:id="569933726"/>
      <w:permEnd w:id="1407478389"/>
      <w:permEnd w:id="150347027"/>
      <w:tr w:rsidR="00E66256" w:rsidRPr="007B39DE" w:rsidTr="005321DC">
        <w:trPr>
          <w:trHeight w:val="284"/>
        </w:trPr>
        <w:tc>
          <w:tcPr>
            <w:tcW w:w="1483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6256" w:rsidRDefault="00E66256" w:rsidP="00E66256">
            <w:pPr>
              <w:spacing w:after="0" w:line="240" w:lineRule="auto"/>
              <w:ind w:left="426"/>
              <w:rPr>
                <w:rFonts w:ascii="Candara" w:hAnsi="Candara"/>
                <w:b/>
                <w:i/>
                <w:sz w:val="18"/>
                <w:szCs w:val="32"/>
              </w:rPr>
            </w:pPr>
            <w:r>
              <w:rPr>
                <w:rFonts w:ascii="Candara" w:hAnsi="Candara"/>
                <w:b/>
                <w:i/>
                <w:sz w:val="18"/>
                <w:szCs w:val="32"/>
              </w:rPr>
              <w:fldChar w:fldCharType="begin"/>
            </w:r>
            <w:r>
              <w:rPr>
                <w:rFonts w:ascii="Candara" w:hAnsi="Candara"/>
                <w:b/>
                <w:i/>
                <w:sz w:val="18"/>
                <w:szCs w:val="32"/>
              </w:rPr>
              <w:instrText xml:space="preserve"> SET  Cochez  \* MERGEFORMAT </w:instrText>
            </w:r>
            <w:r>
              <w:rPr>
                <w:rFonts w:ascii="Candara" w:hAnsi="Candara"/>
                <w:b/>
                <w:i/>
                <w:sz w:val="18"/>
                <w:szCs w:val="32"/>
              </w:rPr>
              <w:fldChar w:fldCharType="end"/>
            </w:r>
          </w:p>
          <w:p w:rsidR="00E66256" w:rsidRPr="008D10E7" w:rsidRDefault="00E66256" w:rsidP="00E66256">
            <w:pPr>
              <w:spacing w:after="0" w:line="240" w:lineRule="auto"/>
              <w:ind w:left="426"/>
              <w:rPr>
                <w:rFonts w:ascii="Candara" w:hAnsi="Candara"/>
                <w:b/>
                <w:i/>
                <w:sz w:val="20"/>
                <w:szCs w:val="32"/>
              </w:rPr>
            </w:pPr>
            <w:r w:rsidRPr="008D10E7">
              <w:rPr>
                <w:rFonts w:ascii="Candara" w:hAnsi="Candara"/>
                <w:b/>
                <w:i/>
                <w:sz w:val="20"/>
                <w:szCs w:val="32"/>
              </w:rPr>
              <w:t>Note :</w:t>
            </w:r>
          </w:p>
          <w:p w:rsidR="00E66256" w:rsidRPr="008D10E7" w:rsidRDefault="00E66256" w:rsidP="00E6625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i/>
                <w:sz w:val="20"/>
                <w:szCs w:val="32"/>
              </w:rPr>
            </w:pPr>
            <w:r w:rsidRPr="008D10E7">
              <w:rPr>
                <w:rFonts w:ascii="Candara" w:hAnsi="Candara"/>
                <w:i/>
                <w:sz w:val="20"/>
                <w:szCs w:val="32"/>
              </w:rPr>
              <w:t>Cette fiche doit être completée et nous le renvoyer à titre d’information sur la qualité des séminaristes à  former.</w:t>
            </w:r>
          </w:p>
          <w:p w:rsidR="00E66256" w:rsidRPr="008D10E7" w:rsidRDefault="00E66256" w:rsidP="00E6625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i/>
                <w:sz w:val="20"/>
                <w:szCs w:val="32"/>
              </w:rPr>
            </w:pPr>
            <w:r w:rsidRPr="008D10E7">
              <w:rPr>
                <w:rFonts w:ascii="Candara" w:hAnsi="Candara"/>
                <w:i/>
                <w:sz w:val="20"/>
                <w:szCs w:val="32"/>
              </w:rPr>
              <w:t>Les partenaires ayant leurs propres fiches peuvent aussi nous les envoyer avec des informations ci-haut demandées.</w:t>
            </w:r>
          </w:p>
          <w:p w:rsidR="00E66256" w:rsidRPr="002C2EB9" w:rsidRDefault="00E66256" w:rsidP="00E66256">
            <w:pPr>
              <w:numPr>
                <w:ilvl w:val="0"/>
                <w:numId w:val="2"/>
              </w:numPr>
              <w:spacing w:after="0" w:line="240" w:lineRule="auto"/>
              <w:rPr>
                <w:rFonts w:ascii="Candara" w:hAnsi="Candara"/>
                <w:sz w:val="18"/>
                <w:szCs w:val="32"/>
              </w:rPr>
            </w:pPr>
            <w:r w:rsidRPr="008D10E7">
              <w:rPr>
                <w:rFonts w:ascii="Candara" w:hAnsi="Candara"/>
                <w:i/>
                <w:sz w:val="20"/>
                <w:szCs w:val="32"/>
              </w:rPr>
              <w:t>La formation doit être confirmée dans le délai mentionné dans l’offre de formation.</w:t>
            </w:r>
          </w:p>
        </w:tc>
      </w:tr>
      <w:tr w:rsidR="00E66256" w:rsidRPr="007B39DE" w:rsidTr="005321DC">
        <w:trPr>
          <w:trHeight w:val="14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9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E66256" w:rsidRPr="007B39DE" w:rsidTr="005321DC">
        <w:trPr>
          <w:trHeight w:val="2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permStart w:id="584217421" w:edGrp="everyone" w:colFirst="7" w:colLast="7"/>
            <w:permStart w:id="792795862" w:edGrp="everyone" w:colFirst="2" w:colLast="2"/>
            <w:permStart w:id="1621760480" w:edGrp="everyone" w:colFirst="3" w:colLast="3"/>
            <w:permStart w:id="893922244" w:edGrp="everyone" w:colFirst="4" w:colLast="4"/>
            <w:permStart w:id="375604685" w:edGrp="everyone" w:colFirst="5" w:colLast="5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szCs w:val="32"/>
              </w:rPr>
              <w:t xml:space="preserve">Etablie à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256" w:rsidRPr="00414582" w:rsidRDefault="00E66256" w:rsidP="00E66256">
            <w:pPr>
              <w:spacing w:after="0" w:line="240" w:lineRule="auto"/>
              <w:rPr>
                <w:rFonts w:ascii="Candara" w:hAnsi="Candara"/>
                <w:color w:val="0070C0"/>
                <w:sz w:val="20"/>
                <w:szCs w:val="20"/>
              </w:rPr>
            </w:pPr>
            <w:r>
              <w:rPr>
                <w:rFonts w:ascii="Candara" w:hAnsi="Candara"/>
                <w:color w:val="0070C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 xml:space="preserve">  </w:t>
            </w:r>
          </w:p>
        </w:tc>
        <w:tc>
          <w:tcPr>
            <w:tcW w:w="16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56" w:rsidRPr="003E7515" w:rsidRDefault="00E66256" w:rsidP="00E66256">
            <w:pPr>
              <w:spacing w:after="0" w:line="240" w:lineRule="auto"/>
              <w:rPr>
                <w:rFonts w:ascii="Segoe UI" w:hAnsi="Segoe UI" w:cs="Segoe UI"/>
                <w:color w:val="365F91"/>
                <w:sz w:val="20"/>
                <w:szCs w:val="20"/>
              </w:rPr>
            </w:pPr>
            <w:r w:rsidRPr="003E7515">
              <w:rPr>
                <w:rFonts w:ascii="Segoe UI" w:hAnsi="Segoe UI" w:cs="Segoe UI"/>
                <w:color w:val="365F91"/>
                <w:sz w:val="20"/>
                <w:szCs w:val="20"/>
              </w:rPr>
              <w:t>20</w:t>
            </w:r>
            <w:r>
              <w:rPr>
                <w:rFonts w:ascii="Segoe UI" w:hAnsi="Segoe UI" w:cs="Segoe UI"/>
                <w:color w:val="365F91"/>
                <w:sz w:val="20"/>
                <w:szCs w:val="20"/>
              </w:rPr>
              <w:t xml:space="preserve"> </w:t>
            </w:r>
            <w:r w:rsidRPr="003E7515">
              <w:rPr>
                <w:rFonts w:ascii="Segoe UI" w:hAnsi="Segoe UI" w:cs="Segoe UI"/>
                <w:color w:val="365F91"/>
                <w:sz w:val="20"/>
                <w:szCs w:val="20"/>
              </w:rPr>
              <w:t>……</w:t>
            </w:r>
          </w:p>
        </w:tc>
        <w:tc>
          <w:tcPr>
            <w:tcW w:w="16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 :</w:t>
            </w: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 xml:space="preserve">                                        </w:t>
            </w:r>
          </w:p>
        </w:tc>
      </w:tr>
      <w:tr w:rsidR="00E66256" w:rsidRPr="007B39DE" w:rsidTr="005321DC">
        <w:trPr>
          <w:trHeight w:val="284"/>
        </w:trPr>
        <w:tc>
          <w:tcPr>
            <w:tcW w:w="72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permStart w:id="730926214" w:edGrp="everyone" w:colFirst="2" w:colLast="2"/>
            <w:permEnd w:id="584217421"/>
            <w:permEnd w:id="792795862"/>
            <w:permEnd w:id="1621760480"/>
            <w:permEnd w:id="893922244"/>
            <w:permEnd w:id="375604685"/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B39DE" w:rsidRDefault="00E66256" w:rsidP="00E66256">
            <w:pPr>
              <w:spacing w:after="0" w:line="240" w:lineRule="auto"/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tre :</w:t>
            </w:r>
          </w:p>
        </w:tc>
        <w:tc>
          <w:tcPr>
            <w:tcW w:w="59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256" w:rsidRPr="007C12F2" w:rsidRDefault="00E66256" w:rsidP="00E66256">
            <w:pPr>
              <w:spacing w:after="0" w:line="240" w:lineRule="auto"/>
              <w:rPr>
                <w:rFonts w:ascii="Candara" w:hAnsi="Candara"/>
                <w:color w:val="365F91"/>
                <w:sz w:val="20"/>
                <w:szCs w:val="20"/>
              </w:rPr>
            </w:pPr>
            <w:r>
              <w:rPr>
                <w:rFonts w:ascii="Candara" w:hAnsi="Candara"/>
                <w:color w:val="365F91"/>
                <w:sz w:val="20"/>
                <w:szCs w:val="20"/>
              </w:rPr>
              <w:t xml:space="preserve">                                        </w:t>
            </w:r>
          </w:p>
        </w:tc>
      </w:tr>
      <w:permEnd w:id="730926214"/>
    </w:tbl>
    <w:p w:rsidR="002C2EB9" w:rsidRPr="002C2EB9" w:rsidRDefault="002C2EB9" w:rsidP="00C15622">
      <w:pPr>
        <w:spacing w:after="0" w:line="240" w:lineRule="auto"/>
        <w:rPr>
          <w:szCs w:val="32"/>
          <w:lang w:val="en-US"/>
        </w:rPr>
      </w:pPr>
    </w:p>
    <w:sectPr w:rsidR="002C2EB9" w:rsidRPr="002C2EB9" w:rsidSect="00C15622">
      <w:pgSz w:w="16838" w:h="11906" w:orient="landscape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E7D0F"/>
    <w:multiLevelType w:val="hybridMultilevel"/>
    <w:tmpl w:val="C900BA7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37A49"/>
    <w:multiLevelType w:val="hybridMultilevel"/>
    <w:tmpl w:val="31482528"/>
    <w:lvl w:ilvl="0" w:tplc="D8B67D9C">
      <w:start w:val="3"/>
      <w:numFmt w:val="bullet"/>
      <w:lvlText w:val="-"/>
      <w:lvlJc w:val="left"/>
      <w:pPr>
        <w:ind w:left="786" w:hanging="360"/>
      </w:pPr>
      <w:rPr>
        <w:rFonts w:ascii="Candara" w:eastAsia="Calibri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CD9678C"/>
    <w:multiLevelType w:val="hybridMultilevel"/>
    <w:tmpl w:val="A9489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UGsmUnjJZJ+f8zyrwc/Wx43Gc9EkGOrlZJCrjO/oQgCfgoiYAHpq/pGFG7PejgTQKHp/htppVIvsSj0ch2fSEA==" w:salt="PcPsQ/lrcScMaDpmlkymt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47"/>
    <w:rsid w:val="00021EB5"/>
    <w:rsid w:val="00032805"/>
    <w:rsid w:val="00040851"/>
    <w:rsid w:val="00080384"/>
    <w:rsid w:val="000C2776"/>
    <w:rsid w:val="000E2F36"/>
    <w:rsid w:val="00101828"/>
    <w:rsid w:val="00113A23"/>
    <w:rsid w:val="00173590"/>
    <w:rsid w:val="00187F0A"/>
    <w:rsid w:val="001A0E04"/>
    <w:rsid w:val="001C4870"/>
    <w:rsid w:val="001C4DDB"/>
    <w:rsid w:val="001F0828"/>
    <w:rsid w:val="001F35A5"/>
    <w:rsid w:val="0020653F"/>
    <w:rsid w:val="0021601D"/>
    <w:rsid w:val="0025714D"/>
    <w:rsid w:val="0026703F"/>
    <w:rsid w:val="00290856"/>
    <w:rsid w:val="002A3A68"/>
    <w:rsid w:val="002C2EB9"/>
    <w:rsid w:val="002F0026"/>
    <w:rsid w:val="00301FA6"/>
    <w:rsid w:val="003304EE"/>
    <w:rsid w:val="0034547A"/>
    <w:rsid w:val="00363C90"/>
    <w:rsid w:val="003B4354"/>
    <w:rsid w:val="003D5253"/>
    <w:rsid w:val="003E7515"/>
    <w:rsid w:val="00414582"/>
    <w:rsid w:val="0043745C"/>
    <w:rsid w:val="0044145B"/>
    <w:rsid w:val="004524D9"/>
    <w:rsid w:val="00455897"/>
    <w:rsid w:val="004767CF"/>
    <w:rsid w:val="00512FA2"/>
    <w:rsid w:val="00513F75"/>
    <w:rsid w:val="005321DC"/>
    <w:rsid w:val="00547C20"/>
    <w:rsid w:val="00584314"/>
    <w:rsid w:val="00592D35"/>
    <w:rsid w:val="005A2A43"/>
    <w:rsid w:val="00610447"/>
    <w:rsid w:val="006248B5"/>
    <w:rsid w:val="00651FD7"/>
    <w:rsid w:val="00663374"/>
    <w:rsid w:val="006729F8"/>
    <w:rsid w:val="006A47DE"/>
    <w:rsid w:val="00715E5E"/>
    <w:rsid w:val="00743D62"/>
    <w:rsid w:val="00752DFD"/>
    <w:rsid w:val="00766918"/>
    <w:rsid w:val="007B39DE"/>
    <w:rsid w:val="007C12F2"/>
    <w:rsid w:val="007F26AF"/>
    <w:rsid w:val="0080697F"/>
    <w:rsid w:val="00811D50"/>
    <w:rsid w:val="008150A0"/>
    <w:rsid w:val="00896F34"/>
    <w:rsid w:val="008B7B65"/>
    <w:rsid w:val="008D10E7"/>
    <w:rsid w:val="008E2E0E"/>
    <w:rsid w:val="00906109"/>
    <w:rsid w:val="00935ED3"/>
    <w:rsid w:val="009613CA"/>
    <w:rsid w:val="00A17D7C"/>
    <w:rsid w:val="00A3633D"/>
    <w:rsid w:val="00AD1CD3"/>
    <w:rsid w:val="00B25707"/>
    <w:rsid w:val="00B43E54"/>
    <w:rsid w:val="00B61FF6"/>
    <w:rsid w:val="00BC4205"/>
    <w:rsid w:val="00C15622"/>
    <w:rsid w:val="00C3148F"/>
    <w:rsid w:val="00C40A6C"/>
    <w:rsid w:val="00C4566C"/>
    <w:rsid w:val="00C72F03"/>
    <w:rsid w:val="00C90159"/>
    <w:rsid w:val="00CA6551"/>
    <w:rsid w:val="00CB6BB3"/>
    <w:rsid w:val="00CD4F79"/>
    <w:rsid w:val="00D57C03"/>
    <w:rsid w:val="00D619FE"/>
    <w:rsid w:val="00DA5FED"/>
    <w:rsid w:val="00DD7AA1"/>
    <w:rsid w:val="00DE0E3F"/>
    <w:rsid w:val="00E219B7"/>
    <w:rsid w:val="00E2389A"/>
    <w:rsid w:val="00E36EFE"/>
    <w:rsid w:val="00E40851"/>
    <w:rsid w:val="00E44F06"/>
    <w:rsid w:val="00E656E1"/>
    <w:rsid w:val="00E66256"/>
    <w:rsid w:val="00ED4C11"/>
    <w:rsid w:val="00EE0B3E"/>
    <w:rsid w:val="00EE3B17"/>
    <w:rsid w:val="00F06363"/>
    <w:rsid w:val="00F27B0F"/>
    <w:rsid w:val="00F640BE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DACB2-8794-43BC-B14B-746074F6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37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04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0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D57C0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D4C1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75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E0E1-CA76-45FE-A78A-BDE42815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80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09</CharactersWithSpaces>
  <SharedDoc>false</SharedDoc>
  <HLinks>
    <vt:vector size="6" baseType="variant">
      <vt:variant>
        <vt:i4>3145820</vt:i4>
      </vt:variant>
      <vt:variant>
        <vt:i4>0</vt:i4>
      </vt:variant>
      <vt:variant>
        <vt:i4>0</vt:i4>
      </vt:variant>
      <vt:variant>
        <vt:i4>5</vt:i4>
      </vt:variant>
      <vt:variant>
        <vt:lpwstr>mailto:rtec.o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REITEC</cp:lastModifiedBy>
  <cp:revision>2</cp:revision>
  <cp:lastPrinted>2013-10-07T10:18:00Z</cp:lastPrinted>
  <dcterms:created xsi:type="dcterms:W3CDTF">2021-01-08T08:51:00Z</dcterms:created>
  <dcterms:modified xsi:type="dcterms:W3CDTF">2021-01-08T08:51:00Z</dcterms:modified>
</cp:coreProperties>
</file>